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B1DE1" w14:textId="77777777" w:rsidR="008D6BCF" w:rsidRPr="00AD21CB" w:rsidRDefault="001F5969" w:rsidP="001F5969">
      <w:pPr>
        <w:pStyle w:val="a5"/>
        <w:ind w:right="-2"/>
        <w:jc w:val="center"/>
        <w:rPr>
          <w:sz w:val="40"/>
          <w:szCs w:val="40"/>
        </w:rPr>
      </w:pPr>
      <w:r w:rsidRPr="00AD21CB"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D1E128" wp14:editId="4CB7B0DE">
                <wp:simplePos x="0" y="0"/>
                <wp:positionH relativeFrom="margin">
                  <wp:posOffset>5349875</wp:posOffset>
                </wp:positionH>
                <wp:positionV relativeFrom="paragraph">
                  <wp:posOffset>-238760</wp:posOffset>
                </wp:positionV>
                <wp:extent cx="790575" cy="5238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524F55" w14:textId="77777777" w:rsidR="00113A5E" w:rsidRPr="007156D5" w:rsidRDefault="00113A5E" w:rsidP="00113A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156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1E1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1.25pt;margin-top:-18.8pt;width:62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" fillcolor="white [3201]" strokeweight=".5pt">
                <v:textbox>
                  <w:txbxContent>
                    <w:p w14:paraId="5B524F55" w14:textId="77777777" w:rsidR="00113A5E" w:rsidRPr="007156D5" w:rsidRDefault="00113A5E" w:rsidP="00113A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156D5">
                        <w:rPr>
                          <w:rFonts w:hint="eastAsia"/>
                          <w:sz w:val="28"/>
                          <w:szCs w:val="28"/>
                        </w:rPr>
                        <w:t>別紙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BCF" w:rsidRPr="00AD21CB">
        <w:rPr>
          <w:rFonts w:hint="eastAsia"/>
          <w:sz w:val="40"/>
          <w:szCs w:val="40"/>
        </w:rPr>
        <w:t>参加連絡票</w:t>
      </w:r>
    </w:p>
    <w:p w14:paraId="2F8641D7" w14:textId="77777777" w:rsidR="00C649A3" w:rsidRDefault="00C649A3" w:rsidP="008D6BCF">
      <w:pPr>
        <w:pStyle w:val="a5"/>
        <w:ind w:right="-2"/>
        <w:jc w:val="center"/>
        <w:rPr>
          <w:szCs w:val="21"/>
        </w:rPr>
      </w:pPr>
    </w:p>
    <w:p w14:paraId="4C98ADBF" w14:textId="77777777" w:rsidR="00C649A3" w:rsidRDefault="00C649A3" w:rsidP="002A1D2A">
      <w:pPr>
        <w:pStyle w:val="a5"/>
        <w:ind w:right="-2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ご参加頂ける場合は以下の必要事項を記入の上、開催日の１週間前までに事務局にメール（</w:t>
      </w:r>
      <w:hyperlink r:id="rId7" w:history="1">
        <w:r w:rsidRPr="00962CFE">
          <w:rPr>
            <w:rStyle w:val="ad"/>
            <w:rFonts w:hint="eastAsia"/>
            <w:szCs w:val="21"/>
          </w:rPr>
          <w:t>j</w:t>
        </w:r>
        <w:r w:rsidRPr="00962CFE">
          <w:rPr>
            <w:rStyle w:val="ad"/>
            <w:szCs w:val="21"/>
          </w:rPr>
          <w:t>yokatsu@kensetsu-kikin.or.jp</w:t>
        </w:r>
      </w:hyperlink>
      <w:r>
        <w:rPr>
          <w:rFonts w:hint="eastAsia"/>
          <w:szCs w:val="21"/>
        </w:rPr>
        <w:t>）でご提出頂きますようお願いいたします。</w:t>
      </w:r>
    </w:p>
    <w:p w14:paraId="184E4DA8" w14:textId="77777777" w:rsidR="00C649A3" w:rsidRDefault="00C649A3" w:rsidP="00C649A3">
      <w:pPr>
        <w:pStyle w:val="a5"/>
        <w:ind w:right="-2"/>
        <w:jc w:val="left"/>
        <w:rPr>
          <w:szCs w:val="21"/>
        </w:rPr>
      </w:pPr>
    </w:p>
    <w:p w14:paraId="0F05F4A2" w14:textId="77777777" w:rsidR="002A1D2A" w:rsidRDefault="002A1D2A" w:rsidP="002A1D2A">
      <w:pPr>
        <w:pStyle w:val="a5"/>
        <w:ind w:right="-2"/>
        <w:jc w:val="left"/>
        <w:rPr>
          <w:szCs w:val="21"/>
        </w:rPr>
      </w:pPr>
      <w:r>
        <w:rPr>
          <w:rFonts w:hint="eastAsia"/>
          <w:szCs w:val="21"/>
        </w:rPr>
        <w:t>１．参加者情報</w:t>
      </w: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2A1D2A" w14:paraId="3B47749E" w14:textId="77777777" w:rsidTr="002A1D2A">
        <w:trPr>
          <w:trHeight w:val="329"/>
        </w:trPr>
        <w:tc>
          <w:tcPr>
            <w:tcW w:w="1980" w:type="dxa"/>
            <w:tcBorders>
              <w:bottom w:val="dashSmallGap" w:sz="4" w:space="0" w:color="auto"/>
            </w:tcBorders>
            <w:vAlign w:val="center"/>
          </w:tcPr>
          <w:p w14:paraId="7286B314" w14:textId="77777777" w:rsidR="002A1D2A" w:rsidRPr="00C04EAF" w:rsidRDefault="002A1D2A" w:rsidP="002A1D2A">
            <w:pPr>
              <w:pStyle w:val="a5"/>
              <w:ind w:right="-2"/>
              <w:jc w:val="center"/>
              <w:rPr>
                <w:sz w:val="16"/>
                <w:szCs w:val="16"/>
              </w:rPr>
            </w:pPr>
            <w:r w:rsidRPr="00C04EAF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7087" w:type="dxa"/>
            <w:tcBorders>
              <w:bottom w:val="dashSmallGap" w:sz="4" w:space="0" w:color="auto"/>
            </w:tcBorders>
          </w:tcPr>
          <w:p w14:paraId="34910A5D" w14:textId="77777777" w:rsidR="002A1D2A" w:rsidRPr="002A1D2A" w:rsidRDefault="002A1D2A" w:rsidP="008F3DFF">
            <w:pPr>
              <w:pStyle w:val="a5"/>
              <w:ind w:right="-2"/>
              <w:jc w:val="left"/>
              <w:rPr>
                <w:sz w:val="16"/>
                <w:szCs w:val="16"/>
              </w:rPr>
            </w:pPr>
          </w:p>
        </w:tc>
      </w:tr>
      <w:tr w:rsidR="002A1D2A" w14:paraId="0B4CEE10" w14:textId="77777777" w:rsidTr="002A1D2A">
        <w:trPr>
          <w:trHeight w:val="547"/>
        </w:trPr>
        <w:tc>
          <w:tcPr>
            <w:tcW w:w="1980" w:type="dxa"/>
            <w:tcBorders>
              <w:top w:val="dashSmallGap" w:sz="4" w:space="0" w:color="auto"/>
            </w:tcBorders>
            <w:vAlign w:val="center"/>
          </w:tcPr>
          <w:p w14:paraId="3F519B47" w14:textId="77777777" w:rsidR="002A1D2A" w:rsidRPr="00C04EAF" w:rsidRDefault="002A1D2A" w:rsidP="002A1D2A">
            <w:pPr>
              <w:pStyle w:val="a5"/>
              <w:ind w:right="-2"/>
              <w:jc w:val="center"/>
              <w:rPr>
                <w:szCs w:val="21"/>
              </w:rPr>
            </w:pPr>
            <w:r w:rsidRPr="00C04EAF">
              <w:rPr>
                <w:rFonts w:hint="eastAsia"/>
                <w:szCs w:val="21"/>
              </w:rPr>
              <w:t>氏名</w:t>
            </w:r>
          </w:p>
        </w:tc>
        <w:tc>
          <w:tcPr>
            <w:tcW w:w="7087" w:type="dxa"/>
            <w:tcBorders>
              <w:top w:val="dashSmallGap" w:sz="4" w:space="0" w:color="auto"/>
            </w:tcBorders>
          </w:tcPr>
          <w:p w14:paraId="38BED061" w14:textId="77777777" w:rsidR="002A1D2A" w:rsidRDefault="002A1D2A" w:rsidP="008F3DFF">
            <w:pPr>
              <w:pStyle w:val="a5"/>
              <w:ind w:right="-2"/>
              <w:jc w:val="left"/>
              <w:rPr>
                <w:szCs w:val="21"/>
              </w:rPr>
            </w:pPr>
          </w:p>
        </w:tc>
      </w:tr>
      <w:tr w:rsidR="002A1D2A" w14:paraId="19189D68" w14:textId="77777777" w:rsidTr="002A1D2A">
        <w:trPr>
          <w:trHeight w:val="510"/>
        </w:trPr>
        <w:tc>
          <w:tcPr>
            <w:tcW w:w="1980" w:type="dxa"/>
            <w:vAlign w:val="center"/>
          </w:tcPr>
          <w:p w14:paraId="2155809B" w14:textId="77777777" w:rsidR="002A1D2A" w:rsidRDefault="002A1D2A" w:rsidP="002A1D2A">
            <w:pPr>
              <w:pStyle w:val="a5"/>
              <w:ind w:right="-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、役職</w:t>
            </w:r>
          </w:p>
        </w:tc>
        <w:tc>
          <w:tcPr>
            <w:tcW w:w="7087" w:type="dxa"/>
          </w:tcPr>
          <w:p w14:paraId="683374E7" w14:textId="77777777" w:rsidR="002A1D2A" w:rsidRDefault="002A1D2A" w:rsidP="008F3DFF">
            <w:pPr>
              <w:pStyle w:val="a5"/>
              <w:ind w:right="-2"/>
              <w:jc w:val="left"/>
              <w:rPr>
                <w:szCs w:val="21"/>
              </w:rPr>
            </w:pPr>
          </w:p>
        </w:tc>
      </w:tr>
      <w:tr w:rsidR="002A1D2A" w14:paraId="4ECCBAD9" w14:textId="77777777" w:rsidTr="002A1D2A">
        <w:trPr>
          <w:trHeight w:val="510"/>
        </w:trPr>
        <w:tc>
          <w:tcPr>
            <w:tcW w:w="1980" w:type="dxa"/>
            <w:vAlign w:val="center"/>
          </w:tcPr>
          <w:p w14:paraId="605B704D" w14:textId="77777777" w:rsidR="002A1D2A" w:rsidRDefault="002A1D2A" w:rsidP="002A1D2A">
            <w:pPr>
              <w:pStyle w:val="a5"/>
              <w:ind w:right="-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7087" w:type="dxa"/>
          </w:tcPr>
          <w:p w14:paraId="2EF02BCA" w14:textId="77777777" w:rsidR="002A1D2A" w:rsidRDefault="002A1D2A" w:rsidP="008F3DFF">
            <w:pPr>
              <w:pStyle w:val="a5"/>
              <w:ind w:right="-2"/>
              <w:jc w:val="left"/>
              <w:rPr>
                <w:szCs w:val="21"/>
              </w:rPr>
            </w:pPr>
          </w:p>
        </w:tc>
      </w:tr>
    </w:tbl>
    <w:p w14:paraId="1F290833" w14:textId="77777777" w:rsidR="002A1D2A" w:rsidRDefault="002A1D2A" w:rsidP="00C649A3">
      <w:pPr>
        <w:pStyle w:val="a5"/>
        <w:ind w:right="-2"/>
        <w:jc w:val="left"/>
        <w:rPr>
          <w:szCs w:val="21"/>
        </w:rPr>
      </w:pPr>
    </w:p>
    <w:p w14:paraId="042C5F8D" w14:textId="2C79C594" w:rsidR="008D6BCF" w:rsidRPr="008D6BCF" w:rsidRDefault="002A1D2A" w:rsidP="00476538">
      <w:pPr>
        <w:pStyle w:val="a5"/>
        <w:ind w:right="-2"/>
        <w:jc w:val="left"/>
        <w:rPr>
          <w:szCs w:val="21"/>
        </w:rPr>
      </w:pPr>
      <w:r>
        <w:rPr>
          <w:rFonts w:hint="eastAsia"/>
          <w:szCs w:val="21"/>
        </w:rPr>
        <w:t>２</w:t>
      </w:r>
      <w:r w:rsidR="00476538">
        <w:rPr>
          <w:rFonts w:hint="eastAsia"/>
          <w:szCs w:val="21"/>
        </w:rPr>
        <w:t>．参加ブロック</w:t>
      </w:r>
      <w:r w:rsidR="008A1B61">
        <w:rPr>
          <w:rFonts w:hint="eastAsia"/>
          <w:szCs w:val="21"/>
        </w:rPr>
        <w:t>（複数選択可）</w:t>
      </w:r>
      <w:bookmarkStart w:id="0" w:name="_GoBack"/>
      <w:bookmarkEnd w:id="0"/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1838"/>
        <w:gridCol w:w="2692"/>
        <w:gridCol w:w="4537"/>
      </w:tblGrid>
      <w:tr w:rsidR="008D6BCF" w:rsidRPr="008D6BCF" w14:paraId="555724DC" w14:textId="77777777" w:rsidTr="00AD21CB">
        <w:trPr>
          <w:trHeight w:val="510"/>
        </w:trPr>
        <w:tc>
          <w:tcPr>
            <w:tcW w:w="1838" w:type="dxa"/>
            <w:vAlign w:val="center"/>
          </w:tcPr>
          <w:p w14:paraId="355A6197" w14:textId="77777777" w:rsidR="008D6BCF" w:rsidRPr="00C649A3" w:rsidRDefault="00C649A3" w:rsidP="008D6BCF">
            <w:pPr>
              <w:pStyle w:val="a5"/>
              <w:ind w:right="-2"/>
              <w:jc w:val="center"/>
              <w:rPr>
                <w:sz w:val="16"/>
                <w:szCs w:val="16"/>
              </w:rPr>
            </w:pPr>
            <w:r w:rsidRPr="00C649A3">
              <w:rPr>
                <w:rFonts w:hint="eastAsia"/>
                <w:sz w:val="16"/>
                <w:szCs w:val="16"/>
              </w:rPr>
              <w:t>参加するブロックに〇を記入してください。</w:t>
            </w:r>
          </w:p>
        </w:tc>
        <w:tc>
          <w:tcPr>
            <w:tcW w:w="2692" w:type="dxa"/>
            <w:vAlign w:val="center"/>
          </w:tcPr>
          <w:p w14:paraId="675EAEA0" w14:textId="77777777" w:rsidR="008D6BCF" w:rsidRPr="008D6BCF" w:rsidRDefault="008D6BCF" w:rsidP="008D6BCF">
            <w:pPr>
              <w:pStyle w:val="a5"/>
              <w:ind w:right="-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ブロック</w:t>
            </w:r>
          </w:p>
        </w:tc>
        <w:tc>
          <w:tcPr>
            <w:tcW w:w="4537" w:type="dxa"/>
            <w:vAlign w:val="center"/>
          </w:tcPr>
          <w:p w14:paraId="365E28FC" w14:textId="77777777" w:rsidR="008D6BCF" w:rsidRPr="008D6BCF" w:rsidRDefault="00C649A3" w:rsidP="008D6BCF">
            <w:pPr>
              <w:pStyle w:val="a5"/>
              <w:ind w:right="-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</w:t>
            </w:r>
            <w:r w:rsidR="008D6BCF">
              <w:rPr>
                <w:rFonts w:hint="eastAsia"/>
                <w:szCs w:val="21"/>
              </w:rPr>
              <w:t>日時</w:t>
            </w:r>
          </w:p>
        </w:tc>
      </w:tr>
      <w:tr w:rsidR="008D6BCF" w:rsidRPr="008D6BCF" w14:paraId="53FEC603" w14:textId="77777777" w:rsidTr="00AD21CB">
        <w:trPr>
          <w:trHeight w:val="510"/>
        </w:trPr>
        <w:tc>
          <w:tcPr>
            <w:tcW w:w="1838" w:type="dxa"/>
            <w:vAlign w:val="center"/>
          </w:tcPr>
          <w:p w14:paraId="0B2DF98C" w14:textId="77777777" w:rsidR="008D6BCF" w:rsidRPr="008D6BCF" w:rsidRDefault="008D6BCF" w:rsidP="008D6BCF">
            <w:pPr>
              <w:pStyle w:val="a5"/>
              <w:ind w:right="-2"/>
              <w:jc w:val="center"/>
              <w:rPr>
                <w:szCs w:val="21"/>
              </w:rPr>
            </w:pPr>
          </w:p>
        </w:tc>
        <w:tc>
          <w:tcPr>
            <w:tcW w:w="2692" w:type="dxa"/>
            <w:vAlign w:val="center"/>
          </w:tcPr>
          <w:p w14:paraId="7DCB195E" w14:textId="77777777" w:rsidR="008D6BCF" w:rsidRPr="008D6BCF" w:rsidRDefault="008D6BCF" w:rsidP="008D6BCF">
            <w:pPr>
              <w:pStyle w:val="a5"/>
              <w:ind w:right="-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北海道・東北・北陸</w:t>
            </w:r>
          </w:p>
        </w:tc>
        <w:tc>
          <w:tcPr>
            <w:tcW w:w="4537" w:type="dxa"/>
            <w:vAlign w:val="center"/>
          </w:tcPr>
          <w:p w14:paraId="73991D1D" w14:textId="77777777" w:rsidR="008D6BCF" w:rsidRPr="008D6BCF" w:rsidRDefault="008D6BCF" w:rsidP="00C649A3">
            <w:pPr>
              <w:pStyle w:val="a5"/>
              <w:ind w:right="-2"/>
              <w:rPr>
                <w:szCs w:val="21"/>
              </w:rPr>
            </w:pPr>
            <w:r>
              <w:rPr>
                <w:rFonts w:hint="eastAsia"/>
              </w:rPr>
              <w:t>１／２０（金）１０：００～１２：００</w:t>
            </w:r>
          </w:p>
        </w:tc>
      </w:tr>
      <w:tr w:rsidR="008D6BCF" w:rsidRPr="008D6BCF" w14:paraId="7D32AEAB" w14:textId="77777777" w:rsidTr="00AD21CB">
        <w:trPr>
          <w:trHeight w:val="510"/>
        </w:trPr>
        <w:tc>
          <w:tcPr>
            <w:tcW w:w="1838" w:type="dxa"/>
            <w:vAlign w:val="center"/>
          </w:tcPr>
          <w:p w14:paraId="6FFF5141" w14:textId="77777777" w:rsidR="008D6BCF" w:rsidRPr="008D6BCF" w:rsidRDefault="008D6BCF" w:rsidP="008D6BCF">
            <w:pPr>
              <w:pStyle w:val="a5"/>
              <w:ind w:right="-2"/>
              <w:jc w:val="center"/>
              <w:rPr>
                <w:szCs w:val="21"/>
              </w:rPr>
            </w:pPr>
          </w:p>
        </w:tc>
        <w:tc>
          <w:tcPr>
            <w:tcW w:w="2692" w:type="dxa"/>
            <w:vAlign w:val="center"/>
          </w:tcPr>
          <w:p w14:paraId="30DD2798" w14:textId="77777777" w:rsidR="008D6BCF" w:rsidRPr="008D6BCF" w:rsidRDefault="008D6BCF" w:rsidP="008D6BCF">
            <w:pPr>
              <w:pStyle w:val="a5"/>
              <w:ind w:right="-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関東・甲信越</w:t>
            </w:r>
          </w:p>
        </w:tc>
        <w:tc>
          <w:tcPr>
            <w:tcW w:w="4537" w:type="dxa"/>
            <w:vAlign w:val="center"/>
          </w:tcPr>
          <w:p w14:paraId="2F44CB29" w14:textId="77777777" w:rsidR="008D6BCF" w:rsidRPr="008D6BCF" w:rsidRDefault="008D6BCF" w:rsidP="00C649A3">
            <w:pPr>
              <w:pStyle w:val="a5"/>
              <w:ind w:right="-2"/>
              <w:rPr>
                <w:szCs w:val="21"/>
              </w:rPr>
            </w:pPr>
            <w:r>
              <w:rPr>
                <w:rFonts w:hint="eastAsia"/>
              </w:rPr>
              <w:t>１２／１３（火）１４：３０～１６：３０</w:t>
            </w:r>
          </w:p>
        </w:tc>
      </w:tr>
      <w:tr w:rsidR="008D6BCF" w:rsidRPr="008D6BCF" w14:paraId="309529E8" w14:textId="77777777" w:rsidTr="00AD21CB">
        <w:trPr>
          <w:trHeight w:val="510"/>
        </w:trPr>
        <w:tc>
          <w:tcPr>
            <w:tcW w:w="1838" w:type="dxa"/>
            <w:vAlign w:val="center"/>
          </w:tcPr>
          <w:p w14:paraId="1C63E0F7" w14:textId="77777777" w:rsidR="008D6BCF" w:rsidRPr="008D6BCF" w:rsidRDefault="008D6BCF" w:rsidP="008D6BCF">
            <w:pPr>
              <w:pStyle w:val="a5"/>
              <w:ind w:right="-2"/>
              <w:jc w:val="center"/>
              <w:rPr>
                <w:szCs w:val="21"/>
              </w:rPr>
            </w:pPr>
          </w:p>
        </w:tc>
        <w:tc>
          <w:tcPr>
            <w:tcW w:w="2692" w:type="dxa"/>
            <w:vAlign w:val="center"/>
          </w:tcPr>
          <w:p w14:paraId="3EBA2D89" w14:textId="77777777" w:rsidR="008D6BCF" w:rsidRPr="008D6BCF" w:rsidRDefault="008D6BCF" w:rsidP="008D6BCF">
            <w:pPr>
              <w:pStyle w:val="a5"/>
              <w:ind w:right="-2"/>
              <w:jc w:val="center"/>
              <w:rPr>
                <w:szCs w:val="21"/>
              </w:rPr>
            </w:pPr>
            <w:r>
              <w:rPr>
                <w:rFonts w:hint="eastAsia"/>
              </w:rPr>
              <w:t>東海・近畿・中国・四国</w:t>
            </w:r>
          </w:p>
        </w:tc>
        <w:tc>
          <w:tcPr>
            <w:tcW w:w="4537" w:type="dxa"/>
            <w:vAlign w:val="center"/>
          </w:tcPr>
          <w:p w14:paraId="0771B764" w14:textId="77777777" w:rsidR="008D6BCF" w:rsidRPr="008D6BCF" w:rsidRDefault="008D6BCF" w:rsidP="00C649A3">
            <w:pPr>
              <w:pStyle w:val="a5"/>
              <w:ind w:right="-2"/>
              <w:rPr>
                <w:szCs w:val="21"/>
              </w:rPr>
            </w:pPr>
            <w:r>
              <w:rPr>
                <w:rFonts w:hint="eastAsia"/>
              </w:rPr>
              <w:t>１／１２（木）１４：００～１６：００</w:t>
            </w:r>
          </w:p>
        </w:tc>
      </w:tr>
      <w:tr w:rsidR="008D6BCF" w:rsidRPr="008D6BCF" w14:paraId="0F8B0A74" w14:textId="77777777" w:rsidTr="00AD21CB">
        <w:trPr>
          <w:trHeight w:val="510"/>
        </w:trPr>
        <w:tc>
          <w:tcPr>
            <w:tcW w:w="1838" w:type="dxa"/>
            <w:vAlign w:val="center"/>
          </w:tcPr>
          <w:p w14:paraId="6575740F" w14:textId="77777777" w:rsidR="008D6BCF" w:rsidRPr="008D6BCF" w:rsidRDefault="008D6BCF" w:rsidP="008D6BCF">
            <w:pPr>
              <w:pStyle w:val="a5"/>
              <w:ind w:right="-2"/>
              <w:jc w:val="center"/>
              <w:rPr>
                <w:szCs w:val="21"/>
              </w:rPr>
            </w:pPr>
          </w:p>
        </w:tc>
        <w:tc>
          <w:tcPr>
            <w:tcW w:w="2692" w:type="dxa"/>
            <w:vAlign w:val="center"/>
          </w:tcPr>
          <w:p w14:paraId="65F247ED" w14:textId="77777777" w:rsidR="008D6BCF" w:rsidRPr="008D6BCF" w:rsidRDefault="008D6BCF" w:rsidP="008D6BCF">
            <w:pPr>
              <w:pStyle w:val="a5"/>
              <w:ind w:right="-2"/>
              <w:jc w:val="center"/>
              <w:rPr>
                <w:szCs w:val="21"/>
              </w:rPr>
            </w:pPr>
            <w:r>
              <w:rPr>
                <w:rFonts w:hint="eastAsia"/>
              </w:rPr>
              <w:t>九州・沖縄</w:t>
            </w:r>
          </w:p>
        </w:tc>
        <w:tc>
          <w:tcPr>
            <w:tcW w:w="4537" w:type="dxa"/>
            <w:vAlign w:val="center"/>
          </w:tcPr>
          <w:p w14:paraId="1ABE3F31" w14:textId="77777777" w:rsidR="008D6BCF" w:rsidRPr="008D6BCF" w:rsidRDefault="008D6BCF" w:rsidP="00C649A3">
            <w:pPr>
              <w:pStyle w:val="a5"/>
              <w:ind w:right="-2"/>
              <w:rPr>
                <w:szCs w:val="21"/>
              </w:rPr>
            </w:pPr>
            <w:r>
              <w:rPr>
                <w:rFonts w:hint="eastAsia"/>
              </w:rPr>
              <w:t>１／２０（金）１４：００～１６：００</w:t>
            </w:r>
          </w:p>
        </w:tc>
      </w:tr>
    </w:tbl>
    <w:p w14:paraId="641CBAD6" w14:textId="5231CD4A" w:rsidR="00476538" w:rsidRDefault="00476538" w:rsidP="00476538">
      <w:pPr>
        <w:pStyle w:val="a5"/>
        <w:ind w:right="-2"/>
        <w:jc w:val="left"/>
        <w:rPr>
          <w:szCs w:val="21"/>
        </w:rPr>
      </w:pPr>
    </w:p>
    <w:p w14:paraId="5B9D5E8E" w14:textId="46C14DE1" w:rsidR="00C04EAF" w:rsidRDefault="00C04EAF" w:rsidP="00476538">
      <w:pPr>
        <w:pStyle w:val="a5"/>
        <w:ind w:right="-2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00D57D78" wp14:editId="2FB2001A">
            <wp:extent cx="5759450" cy="3688715"/>
            <wp:effectExtent l="0" t="0" r="0" b="698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446C7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4EAF" w:rsidSect="002A1D2A">
      <w:pgSz w:w="11906" w:h="16838" w:code="9"/>
      <w:pgMar w:top="1276" w:right="1418" w:bottom="1134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0CC99" w14:textId="77777777" w:rsidR="00AD0974" w:rsidRDefault="00AD0974" w:rsidP="005C6EF7">
      <w:r>
        <w:separator/>
      </w:r>
    </w:p>
  </w:endnote>
  <w:endnote w:type="continuationSeparator" w:id="0">
    <w:p w14:paraId="127D04C9" w14:textId="77777777" w:rsidR="00AD0974" w:rsidRDefault="00AD0974" w:rsidP="005C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0A9EA" w14:textId="77777777" w:rsidR="00AD0974" w:rsidRDefault="00AD0974" w:rsidP="005C6EF7">
      <w:r>
        <w:separator/>
      </w:r>
    </w:p>
  </w:footnote>
  <w:footnote w:type="continuationSeparator" w:id="0">
    <w:p w14:paraId="701EA0D4" w14:textId="77777777" w:rsidR="00AD0974" w:rsidRDefault="00AD0974" w:rsidP="005C6E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FC5"/>
    <w:rsid w:val="00021CB9"/>
    <w:rsid w:val="000238A5"/>
    <w:rsid w:val="00023E11"/>
    <w:rsid w:val="00043271"/>
    <w:rsid w:val="00065BC1"/>
    <w:rsid w:val="000C76C0"/>
    <w:rsid w:val="001039E8"/>
    <w:rsid w:val="00113A5E"/>
    <w:rsid w:val="0013200D"/>
    <w:rsid w:val="00145A7C"/>
    <w:rsid w:val="00154172"/>
    <w:rsid w:val="001824BD"/>
    <w:rsid w:val="001B6B97"/>
    <w:rsid w:val="001C2360"/>
    <w:rsid w:val="001C716F"/>
    <w:rsid w:val="001F5969"/>
    <w:rsid w:val="0022175E"/>
    <w:rsid w:val="00271732"/>
    <w:rsid w:val="002A1D2A"/>
    <w:rsid w:val="002A44D1"/>
    <w:rsid w:val="00333B7B"/>
    <w:rsid w:val="00350C9B"/>
    <w:rsid w:val="00375CAE"/>
    <w:rsid w:val="00396948"/>
    <w:rsid w:val="003979CC"/>
    <w:rsid w:val="003A5440"/>
    <w:rsid w:val="0042779F"/>
    <w:rsid w:val="00436291"/>
    <w:rsid w:val="0045309A"/>
    <w:rsid w:val="00476538"/>
    <w:rsid w:val="00482163"/>
    <w:rsid w:val="00484449"/>
    <w:rsid w:val="00490128"/>
    <w:rsid w:val="004C2A74"/>
    <w:rsid w:val="004F6917"/>
    <w:rsid w:val="005049B8"/>
    <w:rsid w:val="00512276"/>
    <w:rsid w:val="00516CE3"/>
    <w:rsid w:val="005315D9"/>
    <w:rsid w:val="00536B4E"/>
    <w:rsid w:val="00550CDD"/>
    <w:rsid w:val="005641B0"/>
    <w:rsid w:val="005A7224"/>
    <w:rsid w:val="005C654B"/>
    <w:rsid w:val="005C6EF7"/>
    <w:rsid w:val="005D1DA5"/>
    <w:rsid w:val="005F7FC5"/>
    <w:rsid w:val="00621F3B"/>
    <w:rsid w:val="00655625"/>
    <w:rsid w:val="00657C33"/>
    <w:rsid w:val="006622B1"/>
    <w:rsid w:val="00695BE0"/>
    <w:rsid w:val="006B454E"/>
    <w:rsid w:val="006C3211"/>
    <w:rsid w:val="006D0551"/>
    <w:rsid w:val="006D1F42"/>
    <w:rsid w:val="007156D5"/>
    <w:rsid w:val="00747AAE"/>
    <w:rsid w:val="007B2412"/>
    <w:rsid w:val="007C2379"/>
    <w:rsid w:val="007E4AE7"/>
    <w:rsid w:val="007F1790"/>
    <w:rsid w:val="007F20C5"/>
    <w:rsid w:val="007F2D01"/>
    <w:rsid w:val="007F47C3"/>
    <w:rsid w:val="00820738"/>
    <w:rsid w:val="00833632"/>
    <w:rsid w:val="00833690"/>
    <w:rsid w:val="00867F68"/>
    <w:rsid w:val="00872AEB"/>
    <w:rsid w:val="00874237"/>
    <w:rsid w:val="00882816"/>
    <w:rsid w:val="008A1B61"/>
    <w:rsid w:val="008D5ED9"/>
    <w:rsid w:val="008D6BCF"/>
    <w:rsid w:val="00952525"/>
    <w:rsid w:val="00985A68"/>
    <w:rsid w:val="00993DF4"/>
    <w:rsid w:val="009C0B5C"/>
    <w:rsid w:val="009F46C9"/>
    <w:rsid w:val="00A02A4D"/>
    <w:rsid w:val="00A13B18"/>
    <w:rsid w:val="00A222A5"/>
    <w:rsid w:val="00A60236"/>
    <w:rsid w:val="00A614C2"/>
    <w:rsid w:val="00A81ABF"/>
    <w:rsid w:val="00AB2AFC"/>
    <w:rsid w:val="00AD0974"/>
    <w:rsid w:val="00AD21CB"/>
    <w:rsid w:val="00B179E4"/>
    <w:rsid w:val="00B574DC"/>
    <w:rsid w:val="00BB681F"/>
    <w:rsid w:val="00BE4658"/>
    <w:rsid w:val="00BF2584"/>
    <w:rsid w:val="00C04EAF"/>
    <w:rsid w:val="00C448E7"/>
    <w:rsid w:val="00C649A3"/>
    <w:rsid w:val="00C84D5D"/>
    <w:rsid w:val="00CA4D1D"/>
    <w:rsid w:val="00D050E4"/>
    <w:rsid w:val="00D205FA"/>
    <w:rsid w:val="00D50AD1"/>
    <w:rsid w:val="00D55EE1"/>
    <w:rsid w:val="00D707D8"/>
    <w:rsid w:val="00DA6F50"/>
    <w:rsid w:val="00DF4DC4"/>
    <w:rsid w:val="00E05543"/>
    <w:rsid w:val="00E43CE6"/>
    <w:rsid w:val="00E50961"/>
    <w:rsid w:val="00E6166E"/>
    <w:rsid w:val="00E73ED7"/>
    <w:rsid w:val="00E85C84"/>
    <w:rsid w:val="00EA6CA3"/>
    <w:rsid w:val="00EC4A5A"/>
    <w:rsid w:val="00ED1FDD"/>
    <w:rsid w:val="00EE1533"/>
    <w:rsid w:val="00F10F36"/>
    <w:rsid w:val="00F16F09"/>
    <w:rsid w:val="00F80A5F"/>
    <w:rsid w:val="00F8318E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C1751C3"/>
  <w15:docId w15:val="{219A57A4-4C52-427F-B763-F4401CE3A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6948"/>
    <w:pPr>
      <w:jc w:val="center"/>
    </w:pPr>
  </w:style>
  <w:style w:type="character" w:customStyle="1" w:styleId="a4">
    <w:name w:val="記 (文字)"/>
    <w:basedOn w:val="a0"/>
    <w:link w:val="a3"/>
    <w:uiPriority w:val="99"/>
    <w:rsid w:val="00396948"/>
  </w:style>
  <w:style w:type="paragraph" w:styleId="a5">
    <w:name w:val="Closing"/>
    <w:basedOn w:val="a"/>
    <w:link w:val="a6"/>
    <w:uiPriority w:val="99"/>
    <w:unhideWhenUsed/>
    <w:rsid w:val="00396948"/>
    <w:pPr>
      <w:jc w:val="right"/>
    </w:pPr>
  </w:style>
  <w:style w:type="character" w:customStyle="1" w:styleId="a6">
    <w:name w:val="結語 (文字)"/>
    <w:basedOn w:val="a0"/>
    <w:link w:val="a5"/>
    <w:uiPriority w:val="99"/>
    <w:rsid w:val="00396948"/>
  </w:style>
  <w:style w:type="paragraph" w:styleId="a7">
    <w:name w:val="header"/>
    <w:basedOn w:val="a"/>
    <w:link w:val="a8"/>
    <w:uiPriority w:val="99"/>
    <w:unhideWhenUsed/>
    <w:rsid w:val="005C6E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C6EF7"/>
  </w:style>
  <w:style w:type="paragraph" w:styleId="a9">
    <w:name w:val="footer"/>
    <w:basedOn w:val="a"/>
    <w:link w:val="aa"/>
    <w:uiPriority w:val="99"/>
    <w:unhideWhenUsed/>
    <w:rsid w:val="005C6EF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C6EF7"/>
  </w:style>
  <w:style w:type="paragraph" w:styleId="ab">
    <w:name w:val="Balloon Text"/>
    <w:basedOn w:val="a"/>
    <w:link w:val="ac"/>
    <w:uiPriority w:val="99"/>
    <w:semiHidden/>
    <w:unhideWhenUsed/>
    <w:rsid w:val="00D707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707D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271732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8D6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2A1D2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A1D2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A1D2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1D2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A1D2A"/>
    <w:rPr>
      <w:b/>
      <w:bCs/>
    </w:rPr>
  </w:style>
  <w:style w:type="paragraph" w:styleId="af4">
    <w:name w:val="Revision"/>
    <w:hidden/>
    <w:uiPriority w:val="99"/>
    <w:semiHidden/>
    <w:rsid w:val="002A1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ettings" Target="settings.xml"/><Relationship Id="rId7" Type="http://schemas.openxmlformats.org/officeDocument/2006/relationships/hyperlink" Target="mailto:jyokatsu@kensetsu-kikin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24AF0-0F43-4EEF-92FE-346D5FE0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永吉 健司</dc:creator>
  <cp:lastModifiedBy>磯貝 健介</cp:lastModifiedBy>
  <cp:revision>4</cp:revision>
  <cp:lastPrinted>2022-11-08T02:51:00Z</cp:lastPrinted>
  <dcterms:created xsi:type="dcterms:W3CDTF">2022-11-08T02:48:00Z</dcterms:created>
  <dcterms:modified xsi:type="dcterms:W3CDTF">2022-11-08T03:05:00Z</dcterms:modified>
</cp:coreProperties>
</file>